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56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עיכוב הרחבת כביש 437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ם טוב חי כלפו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אדר א' התשפ"ב (15 בפברואר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התאם להחלטת הממשלה 288 הוחלט על הרחבת כביש 437, הכניסה הצפונית לירושלים, עורק תנועה מרכזי הסובל מפקקים ומבעיות בטיחות. התקציב הוקצב למשרד התחבורה אולם פורסם לאחרונה שהביצוע מתעכב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משרד התחבורה מעכב את הרחבת כביש 437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8/03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DE9285E3-FC49-43A6-9205-B17154F04A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89570</vt:r8>
  </property>
</Properties>
</file>